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58" w:rsidRDefault="003D5F58" w:rsidP="003D5F58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0E72E8" w:rsidRPr="003D5F58" w:rsidRDefault="000E72E8" w:rsidP="003D5F58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3D5F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Муниципальное </w:t>
      </w:r>
      <w:r w:rsidR="003D5F58" w:rsidRPr="003D5F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ошкольное образовательное учреждение «Детский сад комбинированного вида №10 «Дюймовочка»</w:t>
      </w:r>
    </w:p>
    <w:p w:rsidR="000E72E8" w:rsidRPr="003D5F58" w:rsidRDefault="000E72E8" w:rsidP="000E72E8">
      <w:pPr>
        <w:shd w:val="clear" w:color="auto" w:fill="FFFFFF"/>
        <w:spacing w:after="144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D5F58" w:rsidRPr="003D5F58" w:rsidRDefault="003D5F58" w:rsidP="000E72E8">
      <w:pPr>
        <w:shd w:val="clear" w:color="auto" w:fill="FFFFFF"/>
        <w:spacing w:after="144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D5F58" w:rsidRPr="003D5F58" w:rsidRDefault="003D5F58" w:rsidP="000E72E8">
      <w:pPr>
        <w:shd w:val="clear" w:color="auto" w:fill="FFFFFF"/>
        <w:spacing w:after="144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D5F58" w:rsidRDefault="003D5F58" w:rsidP="000E72E8">
      <w:pPr>
        <w:shd w:val="clear" w:color="auto" w:fill="FFFFFF"/>
        <w:spacing w:after="144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D5F58" w:rsidRDefault="003D5F58" w:rsidP="000E72E8">
      <w:pPr>
        <w:shd w:val="clear" w:color="auto" w:fill="FFFFFF"/>
        <w:spacing w:after="144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D5F58" w:rsidRPr="003D5F58" w:rsidRDefault="003D5F58" w:rsidP="000E72E8">
      <w:pPr>
        <w:shd w:val="clear" w:color="auto" w:fill="FFFFFF"/>
        <w:spacing w:after="144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D5F58" w:rsidRPr="003D5F58" w:rsidRDefault="003D5F58" w:rsidP="000E72E8">
      <w:pPr>
        <w:shd w:val="clear" w:color="auto" w:fill="FFFFFF"/>
        <w:spacing w:after="144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D5F58" w:rsidRPr="003D5F58" w:rsidRDefault="003D5F58" w:rsidP="000E72E8">
      <w:pPr>
        <w:shd w:val="clear" w:color="auto" w:fill="FFFFFF"/>
        <w:spacing w:after="144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D5F58" w:rsidRPr="003D5F58" w:rsidRDefault="003D5F58" w:rsidP="000E72E8">
      <w:pPr>
        <w:shd w:val="clear" w:color="auto" w:fill="FFFFFF"/>
        <w:spacing w:after="144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0E72E8" w:rsidRPr="000E72E8" w:rsidRDefault="000E72E8" w:rsidP="003D5F58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0E72E8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Учим ребенка проигрывать</w:t>
      </w:r>
    </w:p>
    <w:p w:rsidR="000E72E8" w:rsidRPr="000E72E8" w:rsidRDefault="000E72E8" w:rsidP="000E7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72E8">
        <w:rPr>
          <w:rFonts w:ascii="Times New Roman" w:eastAsia="Times New Roman" w:hAnsi="Times New Roman" w:cs="Times New Roman"/>
          <w:noProof/>
          <w:color w:val="F28B21"/>
          <w:sz w:val="28"/>
          <w:szCs w:val="28"/>
          <w:bdr w:val="none" w:sz="0" w:space="0" w:color="auto" w:frame="1"/>
          <w:lang w:eastAsia="ru-RU"/>
        </w:rPr>
        <mc:AlternateContent>
          <mc:Choice Requires="wps">
            <w:drawing>
              <wp:inline distT="0" distB="0" distL="0" distR="0" wp14:anchorId="2AFE9D40" wp14:editId="04E35A53">
                <wp:extent cx="304800" cy="304800"/>
                <wp:effectExtent l="0" t="0" r="0" b="0"/>
                <wp:docPr id="1" name="AutoShape 1" descr="Учим ребенка проигрывать">
                  <a:hlinkClick xmlns:a="http://schemas.openxmlformats.org/drawingml/2006/main" r:id="rId6" tooltip="&quot;Учим ребенка проигрывать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Учим ребенка проигрывать" href="https://www.мадоу125.рф/upload/iblock/69e/69e87ca973f38dab39248cd4e7c6345b.jpg" title="&quot;Учим ребенка проигрывать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0E72E8" w:rsidRPr="003D5F58" w:rsidRDefault="000E72E8" w:rsidP="000E72E8">
      <w:pPr>
        <w:shd w:val="clear" w:color="auto" w:fill="FFFFFF"/>
        <w:spacing w:before="100" w:beforeAutospacing="1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72E8" w:rsidRDefault="000E72E8" w:rsidP="000E72E8">
      <w:pPr>
        <w:shd w:val="clear" w:color="auto" w:fill="FFFFFF"/>
        <w:spacing w:before="100" w:beforeAutospacing="1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5F58" w:rsidRPr="003D5F58" w:rsidRDefault="003D5F58" w:rsidP="000E72E8">
      <w:pPr>
        <w:shd w:val="clear" w:color="auto" w:fill="FFFFFF"/>
        <w:spacing w:before="100" w:beforeAutospacing="1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72E8" w:rsidRPr="003D5F58" w:rsidRDefault="000E72E8" w:rsidP="000E72E8">
      <w:pPr>
        <w:shd w:val="clear" w:color="auto" w:fill="FFFFFF"/>
        <w:spacing w:before="100" w:beforeAutospacing="1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72E8" w:rsidRPr="003D5F58" w:rsidRDefault="000E72E8" w:rsidP="000E72E8">
      <w:pPr>
        <w:shd w:val="clear" w:color="auto" w:fill="FFFFFF"/>
        <w:spacing w:before="100" w:beforeAutospacing="1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72E8" w:rsidRPr="003D5F58" w:rsidRDefault="003D5F58" w:rsidP="003D5F58">
      <w:pPr>
        <w:shd w:val="clear" w:color="auto" w:fill="FFFFFF"/>
        <w:tabs>
          <w:tab w:val="left" w:pos="6960"/>
        </w:tabs>
        <w:spacing w:before="100" w:beforeAutospacing="1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F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-</w:t>
      </w:r>
      <w:r w:rsidRPr="003D5F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 Филиппова К.Г.</w:t>
      </w:r>
    </w:p>
    <w:p w:rsidR="000E72E8" w:rsidRPr="003D5F58" w:rsidRDefault="000E72E8" w:rsidP="000E72E8">
      <w:pPr>
        <w:shd w:val="clear" w:color="auto" w:fill="FFFFFF"/>
        <w:spacing w:before="100" w:beforeAutospacing="1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72E8" w:rsidRDefault="000E72E8" w:rsidP="003D5F58">
      <w:pPr>
        <w:shd w:val="clear" w:color="auto" w:fill="FFFFFF"/>
        <w:spacing w:before="100" w:beforeAutospacing="1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5F58" w:rsidRDefault="003D5F58" w:rsidP="003D5F58">
      <w:pPr>
        <w:shd w:val="clear" w:color="auto" w:fill="FFFFFF"/>
        <w:spacing w:before="100" w:beforeAutospacing="1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5F58" w:rsidRDefault="003D5F58" w:rsidP="003D5F58">
      <w:pPr>
        <w:shd w:val="clear" w:color="auto" w:fill="FFFFFF"/>
        <w:spacing w:before="100" w:beforeAutospacing="1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5F58" w:rsidRDefault="003D5F58" w:rsidP="003D5F58">
      <w:pPr>
        <w:shd w:val="clear" w:color="auto" w:fill="FFFFFF"/>
        <w:spacing w:before="100" w:beforeAutospacing="1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5F58" w:rsidRPr="003D5F58" w:rsidRDefault="003D5F58" w:rsidP="003D5F58">
      <w:pPr>
        <w:shd w:val="clear" w:color="auto" w:fill="FFFFFF"/>
        <w:spacing w:before="100" w:beforeAutospacing="1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72E8" w:rsidRPr="003D5F58" w:rsidRDefault="003D5F58" w:rsidP="003D5F58">
      <w:pPr>
        <w:shd w:val="clear" w:color="auto" w:fill="FFFFFF"/>
        <w:spacing w:before="100" w:beforeAutospacing="1" w:line="33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янск 2023</w:t>
      </w:r>
    </w:p>
    <w:p w:rsidR="003D5F58" w:rsidRDefault="000E72E8" w:rsidP="003D5F58">
      <w:pPr>
        <w:shd w:val="clear" w:color="auto" w:fill="FFFFFF"/>
        <w:spacing w:before="100" w:before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       Дети сталкиваются с поражениями на разных этапах взросления. Однако обычно они не умеют проигрывать, поскольку взрослые настраивают их только на победу. В таком случае даже незначительная неудача для ребенка может превратиться в проблему. Что же делать с разочарованием, злостью, стыдом, </w:t>
      </w:r>
      <w:proofErr w:type="gramStart"/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е</w:t>
      </w:r>
      <w:proofErr w:type="gramEnd"/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являются из-за нереализованных замыслов? Как воспитывать у ребенка умение работать над собственными неудачами, самосовершенствоваться и адекватно реагировать на поражения?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ждый ребенок хочет, чтобы его ценили и хвалили, в частности, родители. Поэтому переживание любых собственных неудач является для него довольно болезненным. Ребенок школьного возраста не слишком эмоционально выражает реакцию на ситуацию неуспеха, сдерживается. Однако</w:t>
      </w:r>
      <w:proofErr w:type="gramStart"/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ок дошкольного возраста может плакать, кричать и даже вести себя агрессивно.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D5F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й реакцией ребенка на ситуацию неудачи является протест, ведь он прилагал усилия, старался. Именно поэтому задача родителей в таком случае - научить ребенка правильно реагироват</w:t>
      </w:r>
      <w:r w:rsidR="003D5F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 на поражения, осознавать их           и 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одолевать.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бычно родители стремятся воспитывать своего ребенка победителем, с детства настраивают его на успех, получение первенства во всех сферах жизни. Однако, иногда, ребенок ошибается, а род</w:t>
      </w:r>
      <w:r w:rsidR="003D5F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ели не всегда готовы признать 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неудачи и вместе их преодолеть.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D5F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ситуаций неуспеха детей дошкольного возраста родителям следует придерживаться такой последовательности действий: предоставить возможность ребенку выразить негативные эмоции, а затем поддержать его, посочувствовать.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сновная помощь для ребенка, который переживает неудачу, - это «проговаривание» родителями его образов, то есть принятие ими его боли и страданий. Таким </w:t>
      </w:r>
      <w:proofErr w:type="gramStart"/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м</w:t>
      </w:r>
      <w:proofErr w:type="gramEnd"/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ок понимает, что его услышали, признали его право на ошибку и на то, чтобы через нее расстраиваться. Также важно, чтобы ребенок в полной мере испытал свое разочарование. Для этого не следует его успокаивать, ругать или высмеивать.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одителям следует учить ребенка достигать цели, прилагать усилия, но не стоит требовать от него только лучших результатов. Независимо от ситуации успеха/неуспеха, ребенок должен чувствовать, что его любят и поддерживают. Если результат работы ребенка не оправдал ожиданий родителей, все равно стоит похвалить его за то, что он старался, работал.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Часто родители не могут найти общий язык с детьми только потому, что имеют разные типы темперамента. Если, например, отец - лидер во всех сферах, его сын не обязан быть таким же активным. И требовать этого от </w:t>
      </w:r>
      <w:r w:rsidR="003D5F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ка не стоит.</w:t>
      </w:r>
    </w:p>
    <w:p w:rsidR="000E72E8" w:rsidRPr="000E72E8" w:rsidRDefault="000E72E8" w:rsidP="00FD2931">
      <w:pPr>
        <w:shd w:val="clear" w:color="auto" w:fill="FFFFFF"/>
        <w:spacing w:before="100" w:before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ы родителям по овладению детьми навыками адекватного реагирования на ситуацию успеха/неуспеха</w:t>
      </w:r>
      <w:r w:rsidR="003D5F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редоставьте ребенку возможность самостоятельно решать сложные ситуации</w:t>
      </w:r>
      <w:r w:rsidR="003D5F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Обязательно поддерживайте </w:t>
      </w:r>
      <w:proofErr w:type="gramStart"/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ка</w:t>
      </w:r>
      <w:proofErr w:type="gramEnd"/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он чувствовал, что вы рядом, и прислушался</w:t>
      </w:r>
      <w:r w:rsidR="003D5F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вашим советам.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высмеивайте неудачи ребенка, какими мелочными они вам не казались бы. При любых обстоятельствах оставайтесь на стороне ребенка.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асскажите ребенку о своих поражениях, ошибках, переживаниях, которые Вас сопровождали. Однако не следует ассоциировать свои неудачи с неудачами ребенка.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оощряйте ребенка к принятию позиции другого человека, к анализу собственных эмоций и т. п. Так он сможет взглянуть на себя со стороны, понять переживания других.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Помните, что </w:t>
      </w:r>
      <w:proofErr w:type="gramStart"/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гравший</w:t>
      </w:r>
      <w:proofErr w:type="gramEnd"/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не жертва. Не спешите утешать ребенка - возможно, он и не собирался страдать. Лучше акцентировать внимание на том, что во время игры, соревнования, конкурса всем было весело и интересно.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делайте вид, будто ничего не произошло. Если после поражения ребенка никак на это не отреагировать, он может подумать, что произошло что-то настолько ужасное, что об этом нельзя даже говорить.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Подождите, пока пройдет первое разочарование ребенка из-за поражения. 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сле этого предложите обсудить, что на этот раз ему не удалось. Также можно проанализировать приемы, которые применяли победители.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сравнивайте своего ребенка с другими, более успешными детьми или теми, кого тоже постигла неудача.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Учите ребенка уважать чувства других. Обязательно похвалите его, если он отличился, преуспел. Однако обратите его внимание на детей, которые проиграли и поэтому расстроились. Объясните, что не стоит перед ними гордиться своей победой, лучше подбодрить их.</w:t>
      </w:r>
      <w:r w:rsidRPr="000E7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bookmarkStart w:id="0" w:name="_GoBack"/>
      <w:bookmarkEnd w:id="0"/>
    </w:p>
    <w:p w:rsidR="00BD0582" w:rsidRPr="003D5F58" w:rsidRDefault="00BD0582" w:rsidP="003D5F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0582" w:rsidRPr="003D5F58" w:rsidSect="003D5F5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E8"/>
    <w:rsid w:val="000E72E8"/>
    <w:rsid w:val="003D5F58"/>
    <w:rsid w:val="00BD0582"/>
    <w:rsid w:val="00FD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7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4;&#1072;&#1076;&#1086;&#1091;125.&#1088;&#1092;/upload/iblock/69e/69e87ca973f38dab39248cd4e7c6345b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0646-80DF-4178-BC0D-52D608C5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11-21T02:59:00Z</dcterms:created>
  <dcterms:modified xsi:type="dcterms:W3CDTF">2023-11-21T03:23:00Z</dcterms:modified>
</cp:coreProperties>
</file>